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65FD3" w14:textId="5717BB47" w:rsidR="00B41A4A" w:rsidRPr="0017120A" w:rsidRDefault="00C148F4" w:rsidP="005606AC">
      <w:pPr>
        <w:tabs>
          <w:tab w:val="left" w:pos="5812"/>
        </w:tabs>
        <w:jc w:val="center"/>
        <w:rPr>
          <w:b/>
          <w:bCs/>
        </w:rPr>
      </w:pPr>
      <w:r w:rsidRPr="0017120A">
        <w:rPr>
          <w:b/>
          <w:bCs/>
        </w:rPr>
        <w:t>Rēzeknes novada Sociālā dienesta KONTAKTINFORMĀCIJA</w:t>
      </w: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1535"/>
        <w:gridCol w:w="1340"/>
        <w:gridCol w:w="1909"/>
        <w:gridCol w:w="2654"/>
        <w:gridCol w:w="1243"/>
        <w:gridCol w:w="1242"/>
      </w:tblGrid>
      <w:tr w:rsidR="00FE5A2C" w:rsidRPr="00B41B39" w14:paraId="1507C159" w14:textId="77777777" w:rsidTr="00D540CF">
        <w:tc>
          <w:tcPr>
            <w:tcW w:w="1535" w:type="dxa"/>
            <w:shd w:val="clear" w:color="auto" w:fill="E7E6E6" w:themeFill="background2"/>
            <w:vAlign w:val="center"/>
          </w:tcPr>
          <w:p w14:paraId="3D0CDBEE" w14:textId="094F6DCD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Apvienība</w:t>
            </w:r>
          </w:p>
        </w:tc>
        <w:tc>
          <w:tcPr>
            <w:tcW w:w="1340" w:type="dxa"/>
            <w:shd w:val="clear" w:color="auto" w:fill="E7E6E6" w:themeFill="background2"/>
            <w:vAlign w:val="center"/>
          </w:tcPr>
          <w:p w14:paraId="315E1925" w14:textId="3FD71723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Pagasts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01F77890" w14:textId="6D089017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Sociālā darbinieka Vārds, Uzvārds</w:t>
            </w:r>
          </w:p>
        </w:tc>
        <w:tc>
          <w:tcPr>
            <w:tcW w:w="2654" w:type="dxa"/>
            <w:shd w:val="clear" w:color="auto" w:fill="E7E6E6" w:themeFill="background2"/>
            <w:vAlign w:val="center"/>
          </w:tcPr>
          <w:p w14:paraId="7015764C" w14:textId="77777777" w:rsidR="00FE5A2C" w:rsidRPr="00B41B39" w:rsidRDefault="00FE5A2C" w:rsidP="00B41B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C0020" w14:textId="7FC97EE1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Darba tālruņa Nr.</w:t>
            </w:r>
          </w:p>
          <w:p w14:paraId="0DD8D0CE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F33EC" w14:textId="1AF47DB1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Darba mobilais</w:t>
            </w:r>
          </w:p>
        </w:tc>
      </w:tr>
      <w:tr w:rsidR="00D540CF" w:rsidRPr="00B41B39" w14:paraId="01C3F0F5" w14:textId="77777777" w:rsidTr="00D540CF">
        <w:trPr>
          <w:trHeight w:val="300"/>
        </w:trPr>
        <w:tc>
          <w:tcPr>
            <w:tcW w:w="1535" w:type="dxa"/>
            <w:vMerge w:val="restart"/>
            <w:vAlign w:val="center"/>
          </w:tcPr>
          <w:p w14:paraId="5BC73FC3" w14:textId="2002A126" w:rsidR="00D540CF" w:rsidRPr="00B41B39" w:rsidRDefault="00D540CF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Dricānu apvienība</w:t>
            </w:r>
          </w:p>
        </w:tc>
        <w:tc>
          <w:tcPr>
            <w:tcW w:w="1340" w:type="dxa"/>
            <w:vAlign w:val="center"/>
          </w:tcPr>
          <w:p w14:paraId="05E60904" w14:textId="34CA7C85" w:rsidR="00D540CF" w:rsidRPr="00B41B39" w:rsidRDefault="00D540CF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484" w14:textId="46B2E87F" w:rsidR="00D540CF" w:rsidRPr="00B41B39" w:rsidRDefault="000A5694" w:rsidP="00B41B39">
            <w:pPr>
              <w:jc w:val="center"/>
              <w:rPr>
                <w:b/>
              </w:rPr>
            </w:pPr>
            <w:r>
              <w:rPr>
                <w:b/>
              </w:rPr>
              <w:t>Ieva Elst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0B31" w14:textId="3086A853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ie 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049" w14:textId="31D7A0B4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6460708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C51" w14:textId="7AE50F57" w:rsidR="00D540CF" w:rsidRPr="000A5694" w:rsidRDefault="000A5694" w:rsidP="000A5694">
            <w:pPr>
              <w:jc w:val="center"/>
              <w:rPr>
                <w:b/>
              </w:rPr>
            </w:pPr>
            <w:r>
              <w:rPr>
                <w:b/>
              </w:rPr>
              <w:t>22417151</w:t>
            </w:r>
          </w:p>
        </w:tc>
      </w:tr>
      <w:tr w:rsidR="00247DBF" w:rsidRPr="00B41B39" w14:paraId="6260A617" w14:textId="77777777" w:rsidTr="00D540CF">
        <w:trPr>
          <w:trHeight w:val="300"/>
        </w:trPr>
        <w:tc>
          <w:tcPr>
            <w:tcW w:w="1535" w:type="dxa"/>
            <w:vMerge/>
            <w:vAlign w:val="center"/>
          </w:tcPr>
          <w:p w14:paraId="30CE2C4D" w14:textId="77777777" w:rsidR="00247DBF" w:rsidRPr="00B41B39" w:rsidRDefault="00247DB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086510C" w14:textId="132617B4" w:rsidR="00247DBF" w:rsidRPr="00B41B39" w:rsidRDefault="00247DBF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39B6" w14:textId="667B8B37" w:rsidR="00247DBF" w:rsidRPr="00B41B39" w:rsidRDefault="00247DBF" w:rsidP="00B41B39">
            <w:pPr>
              <w:jc w:val="center"/>
              <w:rPr>
                <w:b/>
              </w:rPr>
            </w:pPr>
            <w:r w:rsidRPr="00247DBF">
              <w:rPr>
                <w:b/>
              </w:rPr>
              <w:t xml:space="preserve">Jeļena Koškorjova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DACE" w14:textId="221A7A22" w:rsidR="00247DBF" w:rsidRPr="00B41B39" w:rsidRDefault="00247DBF" w:rsidP="00B41B39">
            <w:pPr>
              <w:jc w:val="center"/>
              <w:rPr>
                <w:bCs/>
                <w:i/>
                <w:iCs/>
              </w:rPr>
            </w:pPr>
            <w:r w:rsidRPr="00247DBF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C2AA" w14:textId="77777777" w:rsidR="00247DBF" w:rsidRPr="00B41B39" w:rsidRDefault="00247DB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594" w14:textId="69A62D16" w:rsidR="00247DBF" w:rsidRPr="00B41B39" w:rsidRDefault="00247DBF" w:rsidP="00B41B39">
            <w:pPr>
              <w:jc w:val="center"/>
              <w:rPr>
                <w:b/>
              </w:rPr>
            </w:pPr>
            <w:r>
              <w:rPr>
                <w:b/>
              </w:rPr>
              <w:t>26687284</w:t>
            </w:r>
          </w:p>
        </w:tc>
      </w:tr>
      <w:tr w:rsidR="00D540CF" w:rsidRPr="00B41B39" w14:paraId="28CB404E" w14:textId="77777777" w:rsidTr="00D540CF">
        <w:trPr>
          <w:trHeight w:val="510"/>
        </w:trPr>
        <w:tc>
          <w:tcPr>
            <w:tcW w:w="1535" w:type="dxa"/>
            <w:vMerge/>
            <w:vAlign w:val="center"/>
          </w:tcPr>
          <w:p w14:paraId="03A52D5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2CA19B4" w14:textId="7D605E67" w:rsidR="00D540CF" w:rsidRPr="00B41B39" w:rsidRDefault="00D540CF" w:rsidP="00B41B39">
            <w:pPr>
              <w:jc w:val="center"/>
            </w:pPr>
            <w:r w:rsidRPr="00B41B39">
              <w:t>Nagļ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1530" w14:textId="7CA01A87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Angelīna Spridzāne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918FC" w14:textId="68EA4FBA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395" w14:textId="08814E64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8079" w14:textId="374FCF07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119105</w:t>
            </w:r>
          </w:p>
        </w:tc>
      </w:tr>
      <w:tr w:rsidR="00D540CF" w:rsidRPr="00B41B39" w14:paraId="0F3A2259" w14:textId="77777777" w:rsidTr="00D540CF">
        <w:tc>
          <w:tcPr>
            <w:tcW w:w="1535" w:type="dxa"/>
            <w:vMerge/>
            <w:vAlign w:val="center"/>
          </w:tcPr>
          <w:p w14:paraId="360384E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400F69D7" w14:textId="07D2E90E" w:rsidR="00D540CF" w:rsidRPr="00B41B39" w:rsidRDefault="00D540CF" w:rsidP="00B41B39">
            <w:pPr>
              <w:jc w:val="center"/>
            </w:pPr>
            <w:r w:rsidRPr="00B41B39">
              <w:t>Rikavas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2C9B" w14:textId="2E9C1860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Angelīna Spridzāne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F159F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056F" w14:textId="1BEC4FC6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64644537</w:t>
            </w:r>
          </w:p>
        </w:tc>
        <w:tc>
          <w:tcPr>
            <w:tcW w:w="1242" w:type="dxa"/>
            <w:vMerge w:val="restart"/>
            <w:vAlign w:val="center"/>
          </w:tcPr>
          <w:p w14:paraId="736545F8" w14:textId="6E997A05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6119105</w:t>
            </w:r>
          </w:p>
        </w:tc>
      </w:tr>
      <w:tr w:rsidR="00D540CF" w:rsidRPr="00B41B39" w14:paraId="669FF4B2" w14:textId="77777777" w:rsidTr="00D540CF">
        <w:tc>
          <w:tcPr>
            <w:tcW w:w="1535" w:type="dxa"/>
            <w:vMerge/>
            <w:vAlign w:val="center"/>
          </w:tcPr>
          <w:p w14:paraId="4DFB250C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36C90F8E" w14:textId="6680966E" w:rsidR="00D540CF" w:rsidRPr="00B41B39" w:rsidRDefault="00D540CF" w:rsidP="00B41B39">
            <w:pPr>
              <w:jc w:val="center"/>
            </w:pPr>
            <w:r w:rsidRPr="00B41B39">
              <w:t>Gaigalavas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E64" w14:textId="51D9E111" w:rsidR="00D540CF" w:rsidRPr="00B41B39" w:rsidRDefault="00D540CF" w:rsidP="00B41B39">
            <w:pPr>
              <w:jc w:val="center"/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C58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73A12" w14:textId="796B1407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92EA" w14:textId="2E1B7663" w:rsidR="00D540CF" w:rsidRPr="00B41B39" w:rsidRDefault="00D540CF" w:rsidP="00B41B39">
            <w:pPr>
              <w:jc w:val="center"/>
            </w:pPr>
          </w:p>
        </w:tc>
      </w:tr>
      <w:tr w:rsidR="00D540CF" w:rsidRPr="00B41B39" w14:paraId="2F9E9F28" w14:textId="77777777" w:rsidTr="00D540CF">
        <w:tc>
          <w:tcPr>
            <w:tcW w:w="1535" w:type="dxa"/>
            <w:vMerge/>
            <w:vAlign w:val="center"/>
          </w:tcPr>
          <w:p w14:paraId="52F5C121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38FEE05C" w14:textId="6061D4CD" w:rsidR="00D540CF" w:rsidRPr="00B41B39" w:rsidRDefault="00D540CF" w:rsidP="00B41B39">
            <w:pPr>
              <w:jc w:val="center"/>
            </w:pPr>
            <w:r w:rsidRPr="00B41B39">
              <w:t>Strūžān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3501" w14:textId="77777777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lze Tutāne</w:t>
            </w:r>
          </w:p>
          <w:p w14:paraId="24F20D4E" w14:textId="242AC6A2" w:rsidR="00D540CF" w:rsidRPr="00B41B39" w:rsidRDefault="00D540CF" w:rsidP="00B41B39">
            <w:pPr>
              <w:jc w:val="center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0E6" w14:textId="6EBA34E4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21AE" w14:textId="676084C3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00D3" w14:textId="7E8A1217" w:rsidR="00D540CF" w:rsidRPr="00B41B39" w:rsidRDefault="00D540CF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22011671</w:t>
            </w:r>
          </w:p>
        </w:tc>
      </w:tr>
      <w:tr w:rsidR="00D540CF" w:rsidRPr="00B41B39" w14:paraId="423A1427" w14:textId="77777777" w:rsidTr="00D540CF">
        <w:tc>
          <w:tcPr>
            <w:tcW w:w="1535" w:type="dxa"/>
            <w:vMerge/>
            <w:vAlign w:val="center"/>
          </w:tcPr>
          <w:p w14:paraId="7A7B5F8F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6A0DECF4" w14:textId="14D75EA9" w:rsidR="00D540CF" w:rsidRPr="00B41B39" w:rsidRDefault="00D540CF" w:rsidP="00B41B39">
            <w:pPr>
              <w:jc w:val="center"/>
            </w:pPr>
            <w:r w:rsidRPr="00B41B39">
              <w:t>Kantiniek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3E28" w14:textId="78E6E2C9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Inese Zdanovsk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073A" w14:textId="18A57559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657C" w14:textId="2445259F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47E6" w14:textId="4C973D91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8842969</w:t>
            </w:r>
          </w:p>
        </w:tc>
      </w:tr>
      <w:tr w:rsidR="00D540CF" w:rsidRPr="00B41B39" w14:paraId="37845E60" w14:textId="77777777" w:rsidTr="00D540CF">
        <w:tc>
          <w:tcPr>
            <w:tcW w:w="1535" w:type="dxa"/>
            <w:vMerge/>
            <w:vAlign w:val="center"/>
          </w:tcPr>
          <w:p w14:paraId="3792C57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14AF3B75" w14:textId="38F43465" w:rsidR="00D540CF" w:rsidRPr="00B41B39" w:rsidRDefault="00D540CF" w:rsidP="00B41B39">
            <w:pPr>
              <w:jc w:val="center"/>
            </w:pPr>
            <w:r w:rsidRPr="00B41B39">
              <w:t>Sakstagal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614F" w14:textId="77777777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nese Zdanovska</w:t>
            </w:r>
          </w:p>
          <w:p w14:paraId="2188B253" w14:textId="74C9F918" w:rsidR="00D540CF" w:rsidRPr="00B41B39" w:rsidRDefault="00D540CF" w:rsidP="00B41B39">
            <w:pPr>
              <w:jc w:val="center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7E7" w14:textId="3E0D902A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E42F" w14:textId="073EF3F8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646405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3C" w14:textId="10056251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6414342</w:t>
            </w:r>
          </w:p>
        </w:tc>
      </w:tr>
      <w:tr w:rsidR="00D540CF" w:rsidRPr="00B41B39" w14:paraId="7A6ECD83" w14:textId="77777777" w:rsidTr="008C6946">
        <w:trPr>
          <w:trHeight w:val="330"/>
        </w:trPr>
        <w:tc>
          <w:tcPr>
            <w:tcW w:w="1535" w:type="dxa"/>
            <w:vMerge/>
            <w:vAlign w:val="center"/>
          </w:tcPr>
          <w:p w14:paraId="53D56996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3D4079A2" w14:textId="4E276149" w:rsidR="00D540CF" w:rsidRPr="00B41B39" w:rsidRDefault="00D540CF" w:rsidP="00D540CF">
            <w:pPr>
              <w:jc w:val="center"/>
            </w:pPr>
            <w:r w:rsidRPr="00B41B39">
              <w:t>Ozolmuižas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0308" w14:textId="227D4EA4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Ārija Skromule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7C54C" w14:textId="2B9DD08C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392C" w14:textId="5CC76558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325" w14:textId="3C3EB016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5772281</w:t>
            </w:r>
          </w:p>
        </w:tc>
      </w:tr>
      <w:tr w:rsidR="00D540CF" w:rsidRPr="00B41B39" w14:paraId="1B8B95EA" w14:textId="77777777" w:rsidTr="008C6946">
        <w:trPr>
          <w:trHeight w:val="195"/>
        </w:trPr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14:paraId="5E275E96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vAlign w:val="center"/>
          </w:tcPr>
          <w:p w14:paraId="276480A1" w14:textId="4D6F9EAE" w:rsidR="00D540CF" w:rsidRPr="00B41B39" w:rsidRDefault="00D540CF" w:rsidP="00B41B39">
            <w:pPr>
              <w:jc w:val="center"/>
            </w:pPr>
            <w:r w:rsidRPr="00B41B39">
              <w:t>Dricānu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55B0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8F196E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584A" w14:textId="77777777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C16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FE5A2C" w:rsidRPr="00B41B39" w14:paraId="7F7BF843" w14:textId="77777777" w:rsidTr="00D540CF">
        <w:tc>
          <w:tcPr>
            <w:tcW w:w="1535" w:type="dxa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3CC6301B" w14:textId="1684B863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Nautrēnu apvienība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1A30470A" w14:textId="6F439A43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0C32" w14:textId="1511B64F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Natālija Platpīre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518" w14:textId="78CB7950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188" w14:textId="3BA8D6C4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804D" w14:textId="1C190B52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2020507</w:t>
            </w:r>
          </w:p>
        </w:tc>
      </w:tr>
      <w:tr w:rsidR="00556C25" w:rsidRPr="00B41B39" w14:paraId="2759B23F" w14:textId="77777777" w:rsidTr="00D540CF">
        <w:trPr>
          <w:trHeight w:val="526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2F258915" w14:textId="77777777" w:rsidR="00556C25" w:rsidRPr="00B41B39" w:rsidRDefault="00556C25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4E08C1D8" w14:textId="656E7976" w:rsidR="00556C25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5CB" w14:textId="35ABAA51" w:rsidR="00556C25" w:rsidRPr="00B41B39" w:rsidRDefault="00556C25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nga Plaunov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ECEB" w14:textId="66B79865" w:rsidR="00556C25" w:rsidRPr="00B41B39" w:rsidRDefault="00556C25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 xml:space="preserve">Sociālie </w:t>
            </w:r>
            <w:r w:rsidR="009D40DB" w:rsidRPr="00B41B39">
              <w:rPr>
                <w:bCs/>
                <w:i/>
                <w:iCs/>
              </w:rPr>
              <w:t>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DAD9" w14:textId="77777777" w:rsidR="00556C25" w:rsidRPr="00B41B39" w:rsidRDefault="00556C25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8AD3" w14:textId="3B1DF958" w:rsidR="00556C25" w:rsidRPr="00B41B39" w:rsidRDefault="00556C25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8322181</w:t>
            </w:r>
          </w:p>
        </w:tc>
      </w:tr>
      <w:tr w:rsidR="00556C25" w:rsidRPr="00B41B39" w14:paraId="6E4B6FF4" w14:textId="77777777" w:rsidTr="00D540CF">
        <w:trPr>
          <w:trHeight w:val="526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2E266208" w14:textId="77777777" w:rsidR="00556C25" w:rsidRPr="00B41B39" w:rsidRDefault="00556C25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118B8E9F" w14:textId="0B8AE208" w:rsidR="00556C25" w:rsidRPr="00B41B39" w:rsidRDefault="00556C25" w:rsidP="00B41B39">
            <w:pPr>
              <w:jc w:val="center"/>
            </w:pPr>
            <w:r w:rsidRPr="00B41B39">
              <w:t>Audriņ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28B4" w14:textId="6C8D8E6A" w:rsidR="00556C25" w:rsidRPr="00B41B39" w:rsidRDefault="00556C25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Ārija Skromul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54B0C" w14:textId="57077DA5" w:rsidR="00556C25" w:rsidRPr="00B41B39" w:rsidRDefault="00556C25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D40B" w14:textId="77777777" w:rsidR="00556C25" w:rsidRPr="00B41B39" w:rsidRDefault="00556C25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64D0" w14:textId="11135AFA" w:rsidR="00556C25" w:rsidRPr="00B41B39" w:rsidRDefault="00556C25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5772281</w:t>
            </w:r>
          </w:p>
        </w:tc>
      </w:tr>
      <w:tr w:rsidR="00D540CF" w:rsidRPr="00B41B39" w14:paraId="50F385EA" w14:textId="77777777" w:rsidTr="00D540CF">
        <w:trPr>
          <w:trHeight w:val="270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2EB1A93B" w14:textId="2AD70918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70B5F66D" w14:textId="5B78CCC6" w:rsidR="00D540CF" w:rsidRPr="00B41B39" w:rsidRDefault="00D540CF" w:rsidP="00D540CF">
            <w:pPr>
              <w:jc w:val="center"/>
            </w:pPr>
            <w:r w:rsidRPr="00B41B39">
              <w:t>Nautrēnu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411" w14:textId="41D5D3CF" w:rsidR="00D540CF" w:rsidRPr="00B41B39" w:rsidRDefault="005464E7" w:rsidP="00B41B39">
            <w:pPr>
              <w:jc w:val="center"/>
            </w:pPr>
            <w:r>
              <w:rPr>
                <w:b/>
              </w:rPr>
              <w:t>Solvita Razgale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2E25A" w14:textId="20009D12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EC61" w14:textId="651E7607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6462880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14A9" w14:textId="1717B195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8307447</w:t>
            </w:r>
          </w:p>
        </w:tc>
      </w:tr>
      <w:tr w:rsidR="00D540CF" w:rsidRPr="00B41B39" w14:paraId="3104117F" w14:textId="77777777" w:rsidTr="0021129E">
        <w:trPr>
          <w:trHeight w:val="255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2ADBF94D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53F7BC0A" w14:textId="5A71D157" w:rsidR="00D540CF" w:rsidRPr="00B41B39" w:rsidRDefault="00D540CF" w:rsidP="00B41B39">
            <w:pPr>
              <w:jc w:val="center"/>
            </w:pPr>
            <w:r w:rsidRPr="00B41B39">
              <w:t>Ilzeskalna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A6E5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822C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A9CE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F2D0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D540CF" w:rsidRPr="00B41B39" w14:paraId="66E8DDE0" w14:textId="77777777" w:rsidTr="00404866">
        <w:trPr>
          <w:trHeight w:val="285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39C9AE61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09339329" w14:textId="2133AF81" w:rsidR="00D540CF" w:rsidRPr="00B41B39" w:rsidRDefault="00D540CF" w:rsidP="00D540CF">
            <w:pPr>
              <w:jc w:val="center"/>
            </w:pPr>
            <w:r w:rsidRPr="00B41B39">
              <w:t>Vērēmu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5028" w14:textId="1600682F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Jūlija Zimina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3AD90" w14:textId="0FC5F3C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D437" w14:textId="7A89394B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18F8" w14:textId="2A25786A" w:rsidR="00D540CF" w:rsidRPr="00B41B39" w:rsidRDefault="00D540CF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28666449</w:t>
            </w:r>
          </w:p>
        </w:tc>
      </w:tr>
      <w:tr w:rsidR="00D540CF" w:rsidRPr="00B41B39" w14:paraId="7307CBED" w14:textId="77777777" w:rsidTr="00404866">
        <w:trPr>
          <w:trHeight w:val="255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517A9AE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67967B65" w14:textId="64BF7D38" w:rsidR="00D540CF" w:rsidRPr="00B41B39" w:rsidRDefault="00D540CF" w:rsidP="00B41B39">
            <w:pPr>
              <w:jc w:val="center"/>
            </w:pPr>
            <w:r w:rsidRPr="00B41B39">
              <w:t>Bērzgales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B0DA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8E5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00E4" w14:textId="77777777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13A8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</w:tr>
      <w:tr w:rsidR="00FE5A2C" w:rsidRPr="00B41B39" w14:paraId="1EA19B8B" w14:textId="77777777" w:rsidTr="00D540CF">
        <w:trPr>
          <w:trHeight w:val="547"/>
        </w:trPr>
        <w:tc>
          <w:tcPr>
            <w:tcW w:w="1535" w:type="dxa"/>
            <w:vMerge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14:paraId="22690272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18" w:space="0" w:color="auto"/>
            </w:tcBorders>
            <w:vAlign w:val="center"/>
          </w:tcPr>
          <w:p w14:paraId="318FA762" w14:textId="59694AC2" w:rsidR="00FE5A2C" w:rsidRPr="00B41B39" w:rsidRDefault="00FE5A2C" w:rsidP="00B41B39">
            <w:pPr>
              <w:jc w:val="center"/>
            </w:pPr>
            <w:r w:rsidRPr="00B41B39">
              <w:t>Lendž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1784" w14:textId="5641DCFE" w:rsidR="00FE5A2C" w:rsidRPr="00D540CF" w:rsidRDefault="005464E7" w:rsidP="00D540CF">
            <w:pPr>
              <w:jc w:val="center"/>
              <w:rPr>
                <w:b/>
              </w:rPr>
            </w:pPr>
            <w:r>
              <w:rPr>
                <w:b/>
              </w:rPr>
              <w:t>Solvita Razgal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A76FAC" w14:textId="6723997E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16A5" w14:textId="4847DBE2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7CCD" w14:textId="1413FA6F" w:rsidR="00FE5A2C" w:rsidRPr="00B41B39" w:rsidRDefault="005F3D70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28307447</w:t>
            </w:r>
          </w:p>
        </w:tc>
      </w:tr>
      <w:tr w:rsidR="00FE5A2C" w:rsidRPr="00B41B39" w14:paraId="3AFE0A07" w14:textId="77777777" w:rsidTr="00D540CF">
        <w:tc>
          <w:tcPr>
            <w:tcW w:w="1535" w:type="dxa"/>
            <w:vMerge w:val="restart"/>
            <w:tcBorders>
              <w:top w:val="single" w:sz="18" w:space="0" w:color="auto"/>
            </w:tcBorders>
            <w:vAlign w:val="center"/>
          </w:tcPr>
          <w:p w14:paraId="335E133D" w14:textId="35BCD30A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Kaunatas apvienība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14:paraId="3B14D32B" w14:textId="1E27BB6B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E174" w14:textId="1C0EFEB5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Svetlana Sprukte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F79" w14:textId="30B66A5F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E7E5" w14:textId="6B73C11E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2457" w14:textId="4C0FB753" w:rsidR="00FE5A2C" w:rsidRPr="00B41B39" w:rsidRDefault="005B42B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0223719</w:t>
            </w:r>
          </w:p>
        </w:tc>
      </w:tr>
      <w:tr w:rsidR="00FE5A2C" w:rsidRPr="00B41B39" w14:paraId="6BB66CF8" w14:textId="77777777" w:rsidTr="00D540CF">
        <w:tc>
          <w:tcPr>
            <w:tcW w:w="1535" w:type="dxa"/>
            <w:vMerge/>
            <w:vAlign w:val="center"/>
          </w:tcPr>
          <w:p w14:paraId="76B782FC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928F8BA" w14:textId="6A0E107D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E916" w14:textId="64AD7834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Lana Petrov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EC5E" w14:textId="6B61999D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 xml:space="preserve">Sociālie </w:t>
            </w:r>
            <w:r w:rsidR="009D40DB" w:rsidRPr="00B41B39">
              <w:rPr>
                <w:bCs/>
                <w:i/>
                <w:iCs/>
              </w:rPr>
              <w:t>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12A4" w14:textId="4458D14E" w:rsidR="00FE5A2C" w:rsidRPr="00B41B39" w:rsidRDefault="005F3D70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375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C4C4" w14:textId="77777777" w:rsidR="00FE5A2C" w:rsidRPr="00B41B39" w:rsidRDefault="00FE5A2C" w:rsidP="00B41B39">
            <w:pPr>
              <w:jc w:val="center"/>
              <w:rPr>
                <w:b/>
              </w:rPr>
            </w:pPr>
          </w:p>
        </w:tc>
      </w:tr>
      <w:tr w:rsidR="00FE5A2C" w:rsidRPr="00B41B39" w14:paraId="54C75DCD" w14:textId="77777777" w:rsidTr="00D540CF">
        <w:tc>
          <w:tcPr>
            <w:tcW w:w="1535" w:type="dxa"/>
            <w:vMerge/>
            <w:vAlign w:val="center"/>
          </w:tcPr>
          <w:p w14:paraId="1C3F2520" w14:textId="0A3BDDE8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FAE3D00" w14:textId="77777777" w:rsidR="00556C25" w:rsidRPr="00B41B39" w:rsidRDefault="00FE5A2C" w:rsidP="00B41B39">
            <w:pPr>
              <w:jc w:val="center"/>
            </w:pPr>
            <w:r w:rsidRPr="00B41B39">
              <w:t>Griškānu</w:t>
            </w:r>
          </w:p>
          <w:p w14:paraId="3D800D19" w14:textId="6E1D9371" w:rsidR="00FE5A2C" w:rsidRPr="00B41B39" w:rsidRDefault="00FE5A2C" w:rsidP="00B41B39">
            <w:pPr>
              <w:jc w:val="center"/>
            </w:pPr>
            <w:r w:rsidRPr="00B41B39">
              <w:t>Stoļerov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5511" w14:textId="295F564F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Baiba Kauliņ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1187" w14:textId="77B22AF1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56F9" w14:textId="3A0E9A9E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7A95" w14:textId="3ED986A1" w:rsidR="00FE5A2C" w:rsidRPr="00B41B39" w:rsidRDefault="005B42BF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28731118</w:t>
            </w:r>
          </w:p>
        </w:tc>
      </w:tr>
      <w:tr w:rsidR="00AB6DC0" w:rsidRPr="00B41B39" w14:paraId="123E9786" w14:textId="77777777" w:rsidTr="00D540CF">
        <w:trPr>
          <w:trHeight w:val="480"/>
        </w:trPr>
        <w:tc>
          <w:tcPr>
            <w:tcW w:w="1535" w:type="dxa"/>
            <w:vMerge/>
            <w:vAlign w:val="center"/>
          </w:tcPr>
          <w:p w14:paraId="6D76113B" w14:textId="77777777" w:rsidR="00AB6DC0" w:rsidRPr="00B41B39" w:rsidRDefault="00AB6DC0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6580072E" w14:textId="7A7D9F00" w:rsidR="00AB6DC0" w:rsidRPr="00B41B39" w:rsidRDefault="00AB6DC0" w:rsidP="00B41B39">
            <w:pPr>
              <w:jc w:val="center"/>
            </w:pPr>
            <w:r w:rsidRPr="00B41B39">
              <w:t>Čornaj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F0C" w14:textId="77777777" w:rsidR="00AB6DC0" w:rsidRPr="00B41B39" w:rsidRDefault="00AB6DC0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nta Vegileja</w:t>
            </w:r>
          </w:p>
          <w:p w14:paraId="7BA06E90" w14:textId="385F29F8" w:rsidR="00AB6DC0" w:rsidRPr="00B41B39" w:rsidRDefault="00AB6DC0" w:rsidP="00B41B39">
            <w:pPr>
              <w:jc w:val="center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32DCF" w14:textId="28FBA192" w:rsidR="00AB6DC0" w:rsidRPr="00B41B39" w:rsidRDefault="00AB6DC0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FC43" w14:textId="4DA953DD" w:rsidR="00AB6DC0" w:rsidRPr="00B41B39" w:rsidRDefault="00AB6DC0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37599</w:t>
            </w:r>
          </w:p>
          <w:p w14:paraId="54BE7802" w14:textId="01E8357E" w:rsidR="00AB6DC0" w:rsidRPr="00B41B39" w:rsidRDefault="00AB6DC0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7BFA" w14:textId="77777777" w:rsidR="00AB6DC0" w:rsidRPr="00B41B39" w:rsidRDefault="00AB6DC0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343406</w:t>
            </w:r>
          </w:p>
          <w:p w14:paraId="2A0EBB92" w14:textId="415ACF58" w:rsidR="00AB6DC0" w:rsidRPr="00B41B39" w:rsidRDefault="00AB6DC0" w:rsidP="00B41B39">
            <w:pPr>
              <w:jc w:val="center"/>
            </w:pPr>
          </w:p>
        </w:tc>
      </w:tr>
      <w:tr w:rsidR="00AB6DC0" w:rsidRPr="00B41B39" w14:paraId="377194FF" w14:textId="77777777" w:rsidTr="00D540CF">
        <w:trPr>
          <w:trHeight w:val="1125"/>
        </w:trPr>
        <w:tc>
          <w:tcPr>
            <w:tcW w:w="1535" w:type="dxa"/>
            <w:vMerge/>
            <w:vAlign w:val="center"/>
          </w:tcPr>
          <w:p w14:paraId="0C6508AC" w14:textId="77777777" w:rsidR="00AB6DC0" w:rsidRPr="00B41B39" w:rsidRDefault="00AB6DC0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1B0A5A78" w14:textId="77777777" w:rsidR="00AB6DC0" w:rsidRPr="00B41B39" w:rsidRDefault="00AB6DC0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78F8" w14:textId="389B8578" w:rsidR="00AB6DC0" w:rsidRPr="00B41B39" w:rsidRDefault="00AB6DC0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Marina Daniloviča </w:t>
            </w:r>
            <w:r w:rsidRPr="00B41B39">
              <w:rPr>
                <w:bCs/>
              </w:rPr>
              <w:t>(ilgstoša prombūtne)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7F6" w14:textId="77777777" w:rsidR="00AB6DC0" w:rsidRPr="00B41B39" w:rsidRDefault="00AB6DC0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0133" w14:textId="77777777" w:rsidR="00AB6DC0" w:rsidRPr="00B41B39" w:rsidRDefault="00AB6DC0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182" w14:textId="77777777" w:rsidR="00AB6DC0" w:rsidRPr="00B41B39" w:rsidRDefault="00AB6DC0" w:rsidP="00B41B39">
            <w:pPr>
              <w:jc w:val="center"/>
              <w:rPr>
                <w:b/>
              </w:rPr>
            </w:pPr>
          </w:p>
        </w:tc>
      </w:tr>
      <w:tr w:rsidR="00D540CF" w:rsidRPr="00B41B39" w14:paraId="38C1CD49" w14:textId="77777777" w:rsidTr="004E6F9E">
        <w:trPr>
          <w:trHeight w:val="255"/>
        </w:trPr>
        <w:tc>
          <w:tcPr>
            <w:tcW w:w="1535" w:type="dxa"/>
            <w:vMerge/>
            <w:vAlign w:val="center"/>
          </w:tcPr>
          <w:p w14:paraId="3F0454E1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24390A91" w14:textId="17A1E2F8" w:rsidR="00D540CF" w:rsidRPr="00B41B39" w:rsidRDefault="00D540CF" w:rsidP="00B41B39">
            <w:pPr>
              <w:jc w:val="center"/>
            </w:pPr>
            <w:r w:rsidRPr="00B41B39">
              <w:t>Kaunatas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1373" w14:textId="1A9B15D4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Ingus Trūlis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BAFB9" w14:textId="1EA59FCE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F427" w14:textId="390146F3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39AE" w14:textId="4AA1293A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6562755</w:t>
            </w:r>
          </w:p>
        </w:tc>
      </w:tr>
      <w:tr w:rsidR="00D540CF" w:rsidRPr="00B41B39" w14:paraId="00F0CC2D" w14:textId="77777777" w:rsidTr="004E6F9E">
        <w:trPr>
          <w:trHeight w:val="285"/>
        </w:trPr>
        <w:tc>
          <w:tcPr>
            <w:tcW w:w="1535" w:type="dxa"/>
            <w:vMerge/>
            <w:vAlign w:val="center"/>
          </w:tcPr>
          <w:p w14:paraId="0778501D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2DA61D5C" w14:textId="77777777" w:rsidR="00D540CF" w:rsidRPr="00B41B39" w:rsidRDefault="00D540CF" w:rsidP="00B41B39">
            <w:pPr>
              <w:jc w:val="center"/>
            </w:pPr>
            <w:r w:rsidRPr="00B41B39">
              <w:t>Mākoņkalna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2E6F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3444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C34E" w14:textId="77777777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6C9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FE5A2C" w:rsidRPr="00B41B39" w14:paraId="2C7AA5BC" w14:textId="77777777" w:rsidTr="00D540CF"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14:paraId="36DB0A76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vAlign w:val="center"/>
          </w:tcPr>
          <w:p w14:paraId="0C2D2444" w14:textId="0FC5C070" w:rsidR="00FE5A2C" w:rsidRPr="00B41B39" w:rsidRDefault="00FE5A2C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FE8C" w14:textId="326B16E7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Ināra Samuš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2D39CB" w14:textId="77777777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. darbinieks/</w:t>
            </w:r>
          </w:p>
          <w:p w14:paraId="7C184FED" w14:textId="295099E9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Psihosociālais konsultant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365" w14:textId="3860FEB6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7B2" w14:textId="515A58C2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26373100</w:t>
            </w:r>
          </w:p>
        </w:tc>
      </w:tr>
      <w:tr w:rsidR="00FE5A2C" w:rsidRPr="00B41B39" w14:paraId="73CFBF5A" w14:textId="77777777" w:rsidTr="00D540CF">
        <w:tc>
          <w:tcPr>
            <w:tcW w:w="1535" w:type="dxa"/>
            <w:vMerge w:val="restart"/>
            <w:tcBorders>
              <w:top w:val="single" w:sz="18" w:space="0" w:color="auto"/>
            </w:tcBorders>
            <w:vAlign w:val="center"/>
          </w:tcPr>
          <w:p w14:paraId="5AA1E9D1" w14:textId="68268363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Maltas apvienība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14:paraId="1093D21E" w14:textId="60064AD3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7E8D" w14:textId="0A30B059" w:rsidR="00FE5A2C" w:rsidRPr="00B41B39" w:rsidRDefault="000A5694" w:rsidP="00B41B39">
            <w:pPr>
              <w:jc w:val="center"/>
              <w:rPr>
                <w:b/>
              </w:rPr>
            </w:pPr>
            <w:r>
              <w:rPr>
                <w:b/>
              </w:rPr>
              <w:t>Ināra Poļakov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BAB" w14:textId="61751C19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9CCC" w14:textId="4BBF2B29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C8EB" w14:textId="77777777" w:rsidR="00FE5A2C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5703186</w:t>
            </w:r>
          </w:p>
          <w:p w14:paraId="21131315" w14:textId="747880D0" w:rsidR="000A5694" w:rsidRPr="00B41B39" w:rsidRDefault="000A5694" w:rsidP="00044EA6">
            <w:pPr>
              <w:rPr>
                <w:b/>
              </w:rPr>
            </w:pPr>
          </w:p>
        </w:tc>
      </w:tr>
      <w:tr w:rsidR="00FE5A2C" w:rsidRPr="00B41B39" w14:paraId="077AFAAB" w14:textId="77777777" w:rsidTr="00D540CF">
        <w:tc>
          <w:tcPr>
            <w:tcW w:w="1535" w:type="dxa"/>
            <w:vMerge/>
            <w:vAlign w:val="center"/>
          </w:tcPr>
          <w:p w14:paraId="1651FA75" w14:textId="4A6A3956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62020D61" w14:textId="415C2250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5CCE" w14:textId="77777777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Jekaterina Bondarenko</w:t>
            </w:r>
          </w:p>
          <w:p w14:paraId="03C828E5" w14:textId="67F44406" w:rsidR="00FE5A2C" w:rsidRPr="00B41B39" w:rsidRDefault="00FE5A2C" w:rsidP="00B41B39">
            <w:pPr>
              <w:jc w:val="center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126" w14:textId="46490563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 xml:space="preserve">Sociālie </w:t>
            </w:r>
            <w:r w:rsidR="009D40DB" w:rsidRPr="00B41B39">
              <w:rPr>
                <w:bCs/>
                <w:i/>
                <w:iCs/>
              </w:rPr>
              <w:t>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86D3" w14:textId="191A0B5B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E018" w14:textId="646EC3B1" w:rsidR="00FE5A2C" w:rsidRPr="00B41B39" w:rsidRDefault="00AB6DC0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5672822</w:t>
            </w:r>
          </w:p>
          <w:p w14:paraId="0AA217E2" w14:textId="67955BEB" w:rsidR="00FE5A2C" w:rsidRPr="00B41B39" w:rsidRDefault="00FE5A2C" w:rsidP="00B41B39">
            <w:pPr>
              <w:jc w:val="center"/>
            </w:pPr>
          </w:p>
        </w:tc>
      </w:tr>
      <w:tr w:rsidR="00D540CF" w:rsidRPr="00B41B39" w14:paraId="5F4A93A2" w14:textId="77777777" w:rsidTr="00F25AA2">
        <w:trPr>
          <w:trHeight w:val="270"/>
        </w:trPr>
        <w:tc>
          <w:tcPr>
            <w:tcW w:w="1535" w:type="dxa"/>
            <w:vMerge/>
            <w:vAlign w:val="center"/>
          </w:tcPr>
          <w:p w14:paraId="032D7FB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038A3F18" w14:textId="7C0BC169" w:rsidR="00D540CF" w:rsidRPr="00B41B39" w:rsidRDefault="00D540CF" w:rsidP="00D540CF">
            <w:pPr>
              <w:jc w:val="center"/>
            </w:pPr>
            <w:r w:rsidRPr="00B41B39">
              <w:t>Lūznavas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F7F" w14:textId="32D03A0B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Anita Adejanova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13B0" w14:textId="0487B94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F950" w14:textId="2EE9E9D5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42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8FB" w14:textId="7D38A94C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5561503</w:t>
            </w:r>
          </w:p>
        </w:tc>
      </w:tr>
      <w:tr w:rsidR="00D540CF" w:rsidRPr="00B41B39" w14:paraId="79240494" w14:textId="77777777" w:rsidTr="00F25AA2">
        <w:trPr>
          <w:trHeight w:val="255"/>
        </w:trPr>
        <w:tc>
          <w:tcPr>
            <w:tcW w:w="1535" w:type="dxa"/>
            <w:vMerge/>
            <w:vAlign w:val="center"/>
          </w:tcPr>
          <w:p w14:paraId="6655E243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07D60633" w14:textId="6795E1FE" w:rsidR="00D540CF" w:rsidRPr="00B41B39" w:rsidRDefault="00D540CF" w:rsidP="00B41B39">
            <w:pPr>
              <w:jc w:val="center"/>
            </w:pPr>
            <w:r w:rsidRPr="00B41B39">
              <w:t>Ozolaine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8E8C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574B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A832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8BD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FE5A2C" w:rsidRPr="00B41B39" w14:paraId="04735E09" w14:textId="77777777" w:rsidTr="00D540CF">
        <w:tc>
          <w:tcPr>
            <w:tcW w:w="1535" w:type="dxa"/>
            <w:vMerge/>
            <w:vAlign w:val="center"/>
          </w:tcPr>
          <w:p w14:paraId="6D1D5880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19D92655" w14:textId="53B5E57D" w:rsidR="00FE5A2C" w:rsidRPr="00B41B39" w:rsidRDefault="00FE5A2C" w:rsidP="00B41B39">
            <w:pPr>
              <w:jc w:val="center"/>
            </w:pPr>
            <w:r w:rsidRPr="00B41B39">
              <w:t>Malt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540" w14:textId="06BEE2FB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Iveta Novik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AED" w14:textId="427545A4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6ED5" w14:textId="58FA128A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646313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BF44" w14:textId="49B09675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29289623</w:t>
            </w:r>
          </w:p>
        </w:tc>
      </w:tr>
      <w:tr w:rsidR="00FE5A2C" w:rsidRPr="00B41B39" w14:paraId="01317782" w14:textId="77777777" w:rsidTr="00D540CF">
        <w:trPr>
          <w:trHeight w:val="299"/>
        </w:trPr>
        <w:tc>
          <w:tcPr>
            <w:tcW w:w="1535" w:type="dxa"/>
            <w:vMerge/>
            <w:vAlign w:val="center"/>
          </w:tcPr>
          <w:p w14:paraId="0B894ADA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2D093BE1" w14:textId="29F30789" w:rsidR="00FE5A2C" w:rsidRPr="00B41B39" w:rsidRDefault="00FE5A2C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E06F" w14:textId="2CFB6C50" w:rsidR="00FE5A2C" w:rsidRPr="00B41B39" w:rsidRDefault="00DB6A8C" w:rsidP="00B41B39">
            <w:pPr>
              <w:jc w:val="center"/>
            </w:pPr>
            <w:r>
              <w:rPr>
                <w:b/>
              </w:rPr>
              <w:t xml:space="preserve">Santa </w:t>
            </w:r>
            <w:r w:rsidR="00311887">
              <w:rPr>
                <w:b/>
              </w:rPr>
              <w:t>Ratniec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C3BF9" w14:textId="338C8CDF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D6EC" w14:textId="5DC98410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646313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1FB" w14:textId="231F59F8" w:rsidR="00FE5A2C" w:rsidRPr="00B41B39" w:rsidRDefault="00E36177" w:rsidP="00B41B39">
            <w:pPr>
              <w:jc w:val="center"/>
            </w:pPr>
            <w:r w:rsidRPr="00E36177">
              <w:rPr>
                <w:b/>
              </w:rPr>
              <w:t>28080785</w:t>
            </w:r>
            <w:bookmarkStart w:id="0" w:name="_GoBack"/>
            <w:bookmarkEnd w:id="0"/>
          </w:p>
        </w:tc>
      </w:tr>
      <w:tr w:rsidR="00FE5A2C" w:rsidRPr="00B41B39" w14:paraId="67C1C308" w14:textId="77777777" w:rsidTr="00D540CF">
        <w:tc>
          <w:tcPr>
            <w:tcW w:w="1535" w:type="dxa"/>
            <w:vMerge/>
            <w:vAlign w:val="center"/>
          </w:tcPr>
          <w:p w14:paraId="03E7FC29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5C17081" w14:textId="283B3B92" w:rsidR="00FE5A2C" w:rsidRPr="00B41B39" w:rsidRDefault="00FE5A2C" w:rsidP="00B41B39">
            <w:pPr>
              <w:jc w:val="center"/>
            </w:pPr>
            <w:r w:rsidRPr="00B41B39">
              <w:t>Puš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0D3C" w14:textId="069D291D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veta Novik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FDB" w14:textId="5E2B60FA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0C1" w14:textId="19F570FD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2A4D" w14:textId="55036B80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9289623</w:t>
            </w:r>
          </w:p>
        </w:tc>
      </w:tr>
      <w:tr w:rsidR="00FE5A2C" w:rsidRPr="00B41B39" w14:paraId="5DCF0F6E" w14:textId="77777777" w:rsidTr="00D540CF">
        <w:tc>
          <w:tcPr>
            <w:tcW w:w="1535" w:type="dxa"/>
            <w:vMerge/>
            <w:vAlign w:val="center"/>
          </w:tcPr>
          <w:p w14:paraId="538838C7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2BF70795" w14:textId="03690850" w:rsidR="00FE5A2C" w:rsidRPr="00B41B39" w:rsidRDefault="00FE5A2C" w:rsidP="00B41B39">
            <w:pPr>
              <w:jc w:val="center"/>
            </w:pPr>
            <w:r w:rsidRPr="00B41B39">
              <w:t>Feimaņ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813" w14:textId="4B0F711D" w:rsidR="00FE5A2C" w:rsidRPr="00B41B39" w:rsidRDefault="00311887" w:rsidP="00B41B39">
            <w:pPr>
              <w:jc w:val="center"/>
            </w:pPr>
            <w:r>
              <w:rPr>
                <w:b/>
              </w:rPr>
              <w:t>Santa Ratniec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D12" w14:textId="3F73BA47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C8A" w14:textId="25907C5F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4997" w14:textId="34F8B754" w:rsidR="00FE5A2C" w:rsidRPr="00B41B39" w:rsidRDefault="007A74A7" w:rsidP="00B41B39">
            <w:pPr>
              <w:jc w:val="center"/>
            </w:pPr>
            <w:r w:rsidRPr="007A74A7">
              <w:rPr>
                <w:b/>
              </w:rPr>
              <w:t>28080785</w:t>
            </w:r>
          </w:p>
        </w:tc>
      </w:tr>
      <w:tr w:rsidR="00FE5A2C" w:rsidRPr="00B41B39" w14:paraId="3FAD3B69" w14:textId="77777777" w:rsidTr="00D540CF">
        <w:trPr>
          <w:trHeight w:val="1074"/>
        </w:trPr>
        <w:tc>
          <w:tcPr>
            <w:tcW w:w="1535" w:type="dxa"/>
            <w:vMerge/>
            <w:vAlign w:val="center"/>
          </w:tcPr>
          <w:p w14:paraId="2E969158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6152A619" w14:textId="6F70A858" w:rsidR="00FE5A2C" w:rsidRPr="00B41B39" w:rsidRDefault="00FE5A2C" w:rsidP="00B41B39">
            <w:pPr>
              <w:jc w:val="center"/>
            </w:pPr>
            <w:r w:rsidRPr="00B41B39">
              <w:t>Silmal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1B6" w14:textId="5C7993CC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Vera Laškov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47E98" w14:textId="26547720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C9" w14:textId="41A372A6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A86D" w14:textId="759B0888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26449650</w:t>
            </w:r>
          </w:p>
        </w:tc>
      </w:tr>
      <w:tr w:rsidR="00FE5A2C" w:rsidRPr="00B41B39" w14:paraId="71CCD519" w14:textId="77777777" w:rsidTr="00D540CF">
        <w:tc>
          <w:tcPr>
            <w:tcW w:w="1535" w:type="dxa"/>
            <w:vMerge/>
            <w:vAlign w:val="center"/>
          </w:tcPr>
          <w:p w14:paraId="352CF8D6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19530695" w14:textId="77777777" w:rsidR="00FE5A2C" w:rsidRPr="00B41B39" w:rsidRDefault="00FE5A2C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37A1" w14:textId="6E97E3BB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Tatjana Īlen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361" w14:textId="468F1569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E97D" w14:textId="0B9BA513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3D9F" w14:textId="6034CD65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26449650</w:t>
            </w:r>
          </w:p>
        </w:tc>
      </w:tr>
      <w:tr w:rsidR="00FE5A2C" w:rsidRPr="00B41B39" w14:paraId="108BACF5" w14:textId="77777777" w:rsidTr="00D540CF">
        <w:tc>
          <w:tcPr>
            <w:tcW w:w="1535" w:type="dxa"/>
            <w:vMerge/>
            <w:vAlign w:val="center"/>
          </w:tcPr>
          <w:p w14:paraId="39657C96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05695BD7" w14:textId="77777777" w:rsidR="00FE5A2C" w:rsidRPr="00B41B39" w:rsidRDefault="00FE5A2C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F650" w14:textId="64B885F0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Valentīna Krasutin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572B" w14:textId="28E3CF29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/sociālie 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1F2D" w14:textId="6D18880E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918" w14:textId="4822D2B6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26449650</w:t>
            </w:r>
          </w:p>
        </w:tc>
      </w:tr>
      <w:tr w:rsidR="00FE5A2C" w:rsidRPr="00B41B39" w14:paraId="2669537C" w14:textId="77777777" w:rsidTr="00D540CF">
        <w:tc>
          <w:tcPr>
            <w:tcW w:w="1535" w:type="dxa"/>
            <w:vMerge w:val="restart"/>
            <w:tcBorders>
              <w:top w:val="single" w:sz="18" w:space="0" w:color="auto"/>
            </w:tcBorders>
            <w:vAlign w:val="center"/>
          </w:tcPr>
          <w:p w14:paraId="09D9EEDA" w14:textId="2B8839CB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Viļānu apvienība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14:paraId="08ACCD08" w14:textId="5E11A401" w:rsidR="00FE5A2C" w:rsidRPr="00B41B39" w:rsidRDefault="00FE5A2C" w:rsidP="00B41B39">
            <w:pPr>
              <w:jc w:val="center"/>
            </w:pPr>
            <w:r w:rsidRPr="00B41B39">
              <w:t>Viļānu pilsēta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6958" w14:textId="6BDDD692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Aija Āboliņ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1228" w14:textId="05B76C79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5312" w14:textId="291BB39B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CE48" w14:textId="387D84B8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695551</w:t>
            </w:r>
          </w:p>
        </w:tc>
      </w:tr>
      <w:tr w:rsidR="00FE5A2C" w:rsidRPr="00B41B39" w14:paraId="03973C03" w14:textId="77777777" w:rsidTr="00D540CF">
        <w:tc>
          <w:tcPr>
            <w:tcW w:w="1535" w:type="dxa"/>
            <w:vMerge/>
            <w:vAlign w:val="center"/>
          </w:tcPr>
          <w:p w14:paraId="04C4DFD4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0FCB7786" w14:textId="77777777" w:rsidR="00FE5A2C" w:rsidRPr="00B41B39" w:rsidRDefault="00FE5A2C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94E" w14:textId="08A6CBC0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Nadežda Marķelov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C4B" w14:textId="0E78255E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9C99" w14:textId="6897A27C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151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7A51" w14:textId="77777777" w:rsidR="00FE5A2C" w:rsidRPr="00B41B39" w:rsidRDefault="00FE5A2C" w:rsidP="00B41B39">
            <w:pPr>
              <w:jc w:val="center"/>
              <w:rPr>
                <w:b/>
              </w:rPr>
            </w:pPr>
          </w:p>
        </w:tc>
      </w:tr>
      <w:tr w:rsidR="003D6967" w:rsidRPr="00B41B39" w14:paraId="28B1E8F7" w14:textId="77777777" w:rsidTr="00D540CF">
        <w:tc>
          <w:tcPr>
            <w:tcW w:w="1535" w:type="dxa"/>
            <w:vMerge/>
            <w:vAlign w:val="center"/>
          </w:tcPr>
          <w:p w14:paraId="0D198F1E" w14:textId="77777777" w:rsidR="003D6967" w:rsidRPr="00B41B39" w:rsidRDefault="003D6967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28943975" w14:textId="48C5541F" w:rsidR="003D6967" w:rsidRPr="00B41B39" w:rsidRDefault="003D6967" w:rsidP="00B41B39">
            <w:pPr>
              <w:jc w:val="center"/>
            </w:pPr>
            <w:r w:rsidRPr="00B41B39">
              <w:t>Viļānu</w:t>
            </w:r>
            <w:r w:rsidR="00311887">
              <w:t xml:space="preserve"> pagast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02E3" w14:textId="225D91D2" w:rsidR="003D6967" w:rsidRPr="00B41B39" w:rsidRDefault="003D6967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nāra Repš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FCA" w14:textId="34CEE3EB" w:rsidR="003D6967" w:rsidRPr="00B41B39" w:rsidRDefault="003D6967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9FF2" w14:textId="127E7CA5" w:rsidR="003D6967" w:rsidRPr="00B41B39" w:rsidRDefault="003D6967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CD2" w14:textId="7AAFEE6A" w:rsidR="003D6967" w:rsidRPr="00B41B39" w:rsidRDefault="003D6967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680014</w:t>
            </w:r>
          </w:p>
        </w:tc>
      </w:tr>
      <w:tr w:rsidR="003D6967" w:rsidRPr="00B41B39" w14:paraId="7ADFF1F2" w14:textId="77777777" w:rsidTr="00D540CF">
        <w:tc>
          <w:tcPr>
            <w:tcW w:w="1535" w:type="dxa"/>
            <w:vMerge/>
            <w:vAlign w:val="center"/>
          </w:tcPr>
          <w:p w14:paraId="7BA1ECDB" w14:textId="77777777" w:rsidR="003D6967" w:rsidRPr="00B41B39" w:rsidRDefault="003D6967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0E087B42" w14:textId="7074F028" w:rsidR="003D6967" w:rsidRPr="00B41B39" w:rsidRDefault="00311887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5A88" w14:textId="468BAFBE" w:rsidR="003D6967" w:rsidRPr="00B41B39" w:rsidRDefault="003D6967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neta Kalniņ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999" w14:textId="4A66049A" w:rsidR="003D6967" w:rsidRPr="00B41B39" w:rsidRDefault="003D6967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F27" w14:textId="673BA675" w:rsidR="003D6967" w:rsidRPr="00B41B39" w:rsidRDefault="003D6967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58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5CCD" w14:textId="77E1F7FE" w:rsidR="003D6967" w:rsidRPr="00B41B39" w:rsidRDefault="003D6967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7124933</w:t>
            </w:r>
          </w:p>
        </w:tc>
      </w:tr>
      <w:tr w:rsidR="003D6967" w:rsidRPr="00B41B39" w14:paraId="2D9CCB71" w14:textId="77777777" w:rsidTr="00D540CF">
        <w:tc>
          <w:tcPr>
            <w:tcW w:w="1535" w:type="dxa"/>
            <w:vMerge/>
            <w:vAlign w:val="center"/>
          </w:tcPr>
          <w:p w14:paraId="59351EB1" w14:textId="77777777" w:rsidR="003D6967" w:rsidRPr="00B41B39" w:rsidRDefault="003D6967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65E74ADC" w14:textId="77777777" w:rsidR="003D6967" w:rsidRPr="00B41B39" w:rsidRDefault="003D6967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BC99" w14:textId="42990A09" w:rsidR="003D6967" w:rsidRPr="00B41B39" w:rsidRDefault="003D6967" w:rsidP="00B41B39">
            <w:pPr>
              <w:jc w:val="center"/>
              <w:rPr>
                <w:b/>
              </w:rPr>
            </w:pPr>
            <w:r w:rsidRPr="003D6967">
              <w:rPr>
                <w:b/>
              </w:rPr>
              <w:t>Jūlija Čistjakov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4240" w14:textId="4F0434A5" w:rsidR="003D6967" w:rsidRPr="00B41B39" w:rsidRDefault="003D6967" w:rsidP="00B41B3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ociālie 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714" w14:textId="426BD1B4" w:rsidR="003D6967" w:rsidRPr="00B41B39" w:rsidRDefault="003D6967" w:rsidP="00B41B39">
            <w:pPr>
              <w:jc w:val="center"/>
              <w:rPr>
                <w:b/>
              </w:rPr>
            </w:pPr>
            <w:r w:rsidRPr="003D6967">
              <w:rPr>
                <w:b/>
              </w:rPr>
              <w:t>646280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0E56" w14:textId="77777777" w:rsidR="003D6967" w:rsidRPr="00B41B39" w:rsidRDefault="003D6967" w:rsidP="00B41B39">
            <w:pPr>
              <w:jc w:val="center"/>
              <w:rPr>
                <w:b/>
              </w:rPr>
            </w:pPr>
          </w:p>
        </w:tc>
      </w:tr>
      <w:tr w:rsidR="00D540CF" w:rsidRPr="00B41B39" w14:paraId="76DF8DD6" w14:textId="77777777" w:rsidTr="008836CA">
        <w:trPr>
          <w:trHeight w:val="270"/>
        </w:trPr>
        <w:tc>
          <w:tcPr>
            <w:tcW w:w="1535" w:type="dxa"/>
            <w:vMerge/>
            <w:vAlign w:val="center"/>
          </w:tcPr>
          <w:p w14:paraId="3F712C25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3B75FEE" w14:textId="594760D7" w:rsidR="00D540CF" w:rsidRPr="00B41B39" w:rsidRDefault="00D540CF" w:rsidP="00D540CF">
            <w:pPr>
              <w:jc w:val="center"/>
            </w:pPr>
            <w:r w:rsidRPr="00B41B39">
              <w:t>Sokolku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B28" w14:textId="611A6745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Silvija Slūka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EBE29" w14:textId="36975E8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A45F" w14:textId="6412D413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40148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BE5C" w14:textId="7ABB0B58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4871089</w:t>
            </w:r>
          </w:p>
        </w:tc>
      </w:tr>
      <w:tr w:rsidR="00D540CF" w:rsidRPr="00B41B39" w14:paraId="1459DBBA" w14:textId="77777777" w:rsidTr="006A684B">
        <w:trPr>
          <w:trHeight w:val="279"/>
        </w:trPr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14:paraId="74219ABD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vAlign w:val="center"/>
          </w:tcPr>
          <w:p w14:paraId="483A38E0" w14:textId="6AA3DB52" w:rsidR="00D540CF" w:rsidRPr="00B41B39" w:rsidRDefault="00D540CF" w:rsidP="00B41B39">
            <w:pPr>
              <w:jc w:val="center"/>
            </w:pPr>
            <w:r w:rsidRPr="00B41B39">
              <w:t>Dekš</w:t>
            </w:r>
            <w:r>
              <w:t>ā</w:t>
            </w:r>
            <w:r w:rsidRPr="00B41B39">
              <w:t>res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B8B8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4F78C2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8584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E708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B41B39" w:rsidRPr="00B41B39" w14:paraId="1F561B04" w14:textId="77777777" w:rsidTr="00D540CF">
        <w:tc>
          <w:tcPr>
            <w:tcW w:w="15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090" w14:textId="614F2FF8" w:rsidR="00B41B39" w:rsidRPr="00B41B39" w:rsidRDefault="00B41B39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Administrācija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</w:tcBorders>
            <w:vAlign w:val="center"/>
          </w:tcPr>
          <w:p w14:paraId="60CA3E73" w14:textId="51B34E9D" w:rsidR="00B41B39" w:rsidRPr="00B41B39" w:rsidRDefault="00B41B39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AF52" w14:textId="62907026" w:rsidR="00B41B39" w:rsidRPr="00B41B39" w:rsidRDefault="00247DBF" w:rsidP="00B41B39">
            <w:pPr>
              <w:jc w:val="center"/>
              <w:rPr>
                <w:b/>
              </w:rPr>
            </w:pPr>
            <w:r w:rsidRPr="00247DBF">
              <w:rPr>
                <w:b/>
              </w:rPr>
              <w:t>Inta Greivule-Loc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A5F" w14:textId="44000132" w:rsidR="00B41B39" w:rsidRPr="00B41B39" w:rsidRDefault="00B41B39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ienesta vadītāj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CC0E" w14:textId="50FD8AA8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94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2B2C" w14:textId="5F563C47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0223392</w:t>
            </w:r>
          </w:p>
        </w:tc>
      </w:tr>
      <w:tr w:rsidR="00B41B39" w:rsidRPr="00B41B39" w14:paraId="2388EE13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1DB" w14:textId="77777777" w:rsidR="00B41B39" w:rsidRPr="00B41B39" w:rsidRDefault="00B41B39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10048942" w14:textId="77777777" w:rsidR="00B41B39" w:rsidRPr="00B41B39" w:rsidRDefault="00B41B39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75A2" w14:textId="3F1DBE6D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Zita Bautr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CC7" w14:textId="7CE7D09B" w:rsidR="00B41B39" w:rsidRPr="00B41B39" w:rsidRDefault="00B41B39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Galvenais speciālists ģimeņu atbalsta jautājumo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745B" w14:textId="7A9E04D0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338" w14:textId="68E874C0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531497</w:t>
            </w:r>
          </w:p>
        </w:tc>
      </w:tr>
      <w:tr w:rsidR="00B41B39" w:rsidRPr="00B41B39" w14:paraId="3EB93C60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E4D8" w14:textId="77777777" w:rsidR="00B41B39" w:rsidRPr="00B41B39" w:rsidRDefault="00B41B39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6772087C" w14:textId="77777777" w:rsidR="00B41B39" w:rsidRPr="00B41B39" w:rsidRDefault="00B41B39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6AF8" w14:textId="731F27DF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Rita Žurzdin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3923" w14:textId="7C176CDE" w:rsidR="00B41B39" w:rsidRPr="00B41B39" w:rsidRDefault="00B41B39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Galvenais speciālists dzīvokļa jautājuma administrēšanā/ Psihosociālais konsultant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717B" w14:textId="082C8430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36CE" w14:textId="6BA86BA4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531497</w:t>
            </w:r>
          </w:p>
        </w:tc>
      </w:tr>
      <w:tr w:rsidR="00B41B39" w:rsidRPr="00B41B39" w14:paraId="1ACB02F1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98EE" w14:textId="77777777" w:rsidR="00B41B39" w:rsidRPr="00B41B39" w:rsidRDefault="00B41B39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51E59496" w14:textId="77777777" w:rsidR="00B41B39" w:rsidRPr="00B41B39" w:rsidRDefault="00B41B39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2C2F" w14:textId="45364B83" w:rsidR="00B41B39" w:rsidRPr="00B41B39" w:rsidRDefault="00C10836" w:rsidP="00B41B39">
            <w:pPr>
              <w:jc w:val="center"/>
              <w:rPr>
                <w:b/>
              </w:rPr>
            </w:pPr>
            <w:r>
              <w:rPr>
                <w:b/>
              </w:rPr>
              <w:t>Raivo Petrov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391C" w14:textId="61A69E24" w:rsidR="00B41B39" w:rsidRPr="00B41B39" w:rsidRDefault="00C10836" w:rsidP="00B41B39">
            <w:pPr>
              <w:jc w:val="center"/>
              <w:rPr>
                <w:bCs/>
                <w:i/>
                <w:iCs/>
              </w:rPr>
            </w:pPr>
            <w:r w:rsidRPr="00C10836">
              <w:rPr>
                <w:bCs/>
                <w:i/>
                <w:iCs/>
              </w:rPr>
              <w:t>Galvenais speciālists sociālās palīdzības un sociālā darba jautājumo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0447" w14:textId="2949EC91" w:rsidR="00B41B39" w:rsidRPr="00B41B39" w:rsidRDefault="00B41B39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05B6" w14:textId="1A6259C7" w:rsidR="00B41B39" w:rsidRPr="00B41B39" w:rsidRDefault="0053700F" w:rsidP="00B41B39">
            <w:pPr>
              <w:jc w:val="center"/>
              <w:rPr>
                <w:b/>
              </w:rPr>
            </w:pPr>
            <w:r>
              <w:rPr>
                <w:b/>
              </w:rPr>
              <w:t>28780660</w:t>
            </w:r>
          </w:p>
        </w:tc>
      </w:tr>
      <w:tr w:rsidR="00B41B39" w:rsidRPr="00B41B39" w14:paraId="62651DCB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1584" w14:textId="77777777" w:rsidR="00B41B39" w:rsidRPr="00B41B39" w:rsidRDefault="00B41B39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49C7615D" w14:textId="77777777" w:rsidR="00B41B39" w:rsidRPr="00B41B39" w:rsidRDefault="00B41B39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02BB" w14:textId="5A9053AD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Sanita Tauriņ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492" w14:textId="2789CAC2" w:rsidR="00B41B39" w:rsidRPr="00B41B39" w:rsidRDefault="00B41B39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dienesta galvenā speciāliste sociālo pakalpojumu jautājumo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085" w14:textId="29CADB3D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5E30" w14:textId="663F23AE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531970</w:t>
            </w:r>
          </w:p>
        </w:tc>
      </w:tr>
      <w:tr w:rsidR="00B41B39" w:rsidRPr="00B41B39" w14:paraId="124B9B04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006" w14:textId="77777777" w:rsidR="00B41B39" w:rsidRPr="00B41B39" w:rsidRDefault="00B41B39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6D068139" w14:textId="77777777" w:rsidR="00B41B39" w:rsidRPr="00B41B39" w:rsidRDefault="00B41B39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6A5" w14:textId="6DE6F1F5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Liene Skudr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985" w14:textId="78E3EBCD" w:rsidR="00B41B39" w:rsidRPr="00B41B39" w:rsidRDefault="00247DBF" w:rsidP="00B41B3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Vadītājas vietniece/ </w:t>
            </w:r>
            <w:r w:rsidR="00B41B39" w:rsidRPr="00B41B39">
              <w:rPr>
                <w:bCs/>
                <w:i/>
                <w:iCs/>
              </w:rPr>
              <w:t>Galvenais speciālists darbam ar pilngadīgām personā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0D0" w14:textId="2B09F4D5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603A" w14:textId="44035347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531970</w:t>
            </w:r>
          </w:p>
        </w:tc>
      </w:tr>
      <w:tr w:rsidR="00B41B39" w:rsidRPr="00B41B39" w14:paraId="3D7DC8B8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F11" w14:textId="64EE8677" w:rsidR="00B41B39" w:rsidRPr="00B41B39" w:rsidRDefault="00B41B39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1E02424F" w14:textId="77777777" w:rsidR="00B41B39" w:rsidRPr="00B41B39" w:rsidRDefault="00B41B39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9016" w14:textId="4FDD233D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Aija Urtān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967" w14:textId="2DA979C5" w:rsidR="00B41B39" w:rsidRPr="00B41B39" w:rsidRDefault="00B41B39" w:rsidP="00B41B39">
            <w:pPr>
              <w:jc w:val="center"/>
              <w:rPr>
                <w:bCs/>
                <w:i/>
                <w:iCs/>
              </w:rPr>
            </w:pPr>
            <w:r w:rsidRPr="00B41B39">
              <w:t>Lietved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8F76" w14:textId="580C3712" w:rsidR="00B41B39" w:rsidRPr="00B41B39" w:rsidRDefault="00B41B39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51D2" w14:textId="1D2F123A" w:rsidR="00B41B39" w:rsidRPr="00B41B39" w:rsidRDefault="0053700F" w:rsidP="00B41B39">
            <w:pPr>
              <w:jc w:val="center"/>
              <w:rPr>
                <w:b/>
              </w:rPr>
            </w:pPr>
            <w:r w:rsidRPr="0053700F">
              <w:rPr>
                <w:b/>
              </w:rPr>
              <w:t>28780660</w:t>
            </w:r>
          </w:p>
        </w:tc>
      </w:tr>
      <w:tr w:rsidR="00B41B39" w:rsidRPr="00B41B39" w14:paraId="7CD2D7BC" w14:textId="77777777" w:rsidTr="00D540CF">
        <w:tc>
          <w:tcPr>
            <w:tcW w:w="153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D925" w14:textId="572BC444" w:rsidR="00B41B39" w:rsidRPr="00B41B39" w:rsidRDefault="00B41B39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bottom w:val="single" w:sz="18" w:space="0" w:color="auto"/>
            </w:tcBorders>
            <w:vAlign w:val="center"/>
          </w:tcPr>
          <w:p w14:paraId="0FA7406E" w14:textId="77777777" w:rsidR="00B41B39" w:rsidRPr="00B41B39" w:rsidRDefault="00B41B39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633A" w14:textId="719DAFE7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lona Loginov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251AE4" w14:textId="45153ACC" w:rsidR="00B41B39" w:rsidRPr="00B41B39" w:rsidRDefault="00B41B39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/>
              </w:rPr>
              <w:t>Psiholoģ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270" w14:textId="36C64A81" w:rsidR="00B41B39" w:rsidRPr="00B41B39" w:rsidRDefault="00B41B39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4FA2" w14:textId="46E0C9C6" w:rsidR="00B41B39" w:rsidRPr="00B41B39" w:rsidRDefault="00B41B39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8760514</w:t>
            </w:r>
          </w:p>
        </w:tc>
      </w:tr>
      <w:tr w:rsidR="00C10836" w:rsidRPr="00B41B39" w14:paraId="0E4C400B" w14:textId="77777777" w:rsidTr="00F16069">
        <w:tc>
          <w:tcPr>
            <w:tcW w:w="15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79C3" w14:textId="23A3D784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C10836">
              <w:rPr>
                <w:b/>
                <w:bCs/>
                <w:sz w:val="20"/>
                <w:szCs w:val="20"/>
              </w:rPr>
              <w:t>Dienas aprūpes centra “Viļāni”</w:t>
            </w:r>
          </w:p>
        </w:tc>
        <w:tc>
          <w:tcPr>
            <w:tcW w:w="1340" w:type="dxa"/>
            <w:tcBorders>
              <w:bottom w:val="single" w:sz="18" w:space="0" w:color="auto"/>
            </w:tcBorders>
            <w:vAlign w:val="center"/>
          </w:tcPr>
          <w:p w14:paraId="467EE7AF" w14:textId="77777777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071C" w14:textId="6645D77D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Rita Rub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B2E" w14:textId="2068B0C7" w:rsidR="00C10836" w:rsidRPr="00B41B39" w:rsidRDefault="00C10836" w:rsidP="00C10836">
            <w:pPr>
              <w:jc w:val="center"/>
            </w:pPr>
            <w:r w:rsidRPr="00B41B39">
              <w:t>Strukt. Vadītāj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8B6A" w14:textId="77777777" w:rsidR="00C10836" w:rsidRPr="00B41B39" w:rsidRDefault="00C10836" w:rsidP="00C1083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5B31" w14:textId="6B527804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23009515</w:t>
            </w:r>
          </w:p>
        </w:tc>
      </w:tr>
      <w:tr w:rsidR="00C10836" w:rsidRPr="00B41B39" w14:paraId="0907E91E" w14:textId="77777777" w:rsidTr="00D540CF"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271" w14:textId="3F1CEAC5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C10836">
              <w:rPr>
                <w:b/>
                <w:bCs/>
                <w:sz w:val="20"/>
                <w:szCs w:val="20"/>
              </w:rPr>
              <w:t xml:space="preserve">Grupu māja 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D33855" w14:textId="6531A08B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DFF4" w14:textId="18A03CA1" w:rsidR="00C10836" w:rsidRPr="00B41B39" w:rsidRDefault="00DB6A8C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Rita Ruba 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B093FE" w14:textId="3BE8DFA5" w:rsidR="00C10836" w:rsidRPr="00B41B39" w:rsidRDefault="00C10836" w:rsidP="00C10836">
            <w:pPr>
              <w:jc w:val="center"/>
              <w:rPr>
                <w:bCs/>
                <w:i/>
                <w:iCs/>
              </w:rPr>
            </w:pPr>
            <w:r w:rsidRPr="00B41B39">
              <w:t>Strukt. Vadītāj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56F4" w14:textId="77777777" w:rsidR="00C10836" w:rsidRPr="00B41B39" w:rsidRDefault="00C10836" w:rsidP="00C1083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CD1E" w14:textId="3BE98693" w:rsidR="00C10836" w:rsidRPr="00B41B39" w:rsidRDefault="000A5694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23009515</w:t>
            </w:r>
          </w:p>
        </w:tc>
      </w:tr>
      <w:tr w:rsidR="00C10836" w:rsidRPr="00B41B39" w14:paraId="4B54C617" w14:textId="77777777" w:rsidTr="00D540CF"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CBE" w14:textId="681B2FFA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Grāmatvede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A40DAB" w14:textId="77777777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806" w14:textId="49721B77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Anita Krasnobaj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F7CF7B" w14:textId="77777777" w:rsidR="00C10836" w:rsidRPr="00B41B39" w:rsidRDefault="00C10836" w:rsidP="00C1083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325" w14:textId="28C5B9B1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64634368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ABF" w14:textId="77777777" w:rsidR="00C10836" w:rsidRPr="00B41B39" w:rsidRDefault="00C10836" w:rsidP="00C10836">
            <w:pPr>
              <w:jc w:val="center"/>
              <w:rPr>
                <w:b/>
              </w:rPr>
            </w:pPr>
          </w:p>
        </w:tc>
      </w:tr>
      <w:tr w:rsidR="00C10836" w:rsidRPr="00B41B39" w14:paraId="0D2522B9" w14:textId="77777777" w:rsidTr="00D540CF">
        <w:tc>
          <w:tcPr>
            <w:tcW w:w="15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762" w14:textId="047D6EBF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Grāmatvede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14:paraId="188E40E3" w14:textId="77777777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067B" w14:textId="39948976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Sarmīte Strode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B9E" w14:textId="77777777" w:rsidR="00C10836" w:rsidRPr="00B41B39" w:rsidRDefault="00C10836" w:rsidP="00C1083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121" w14:textId="70DF8A6E" w:rsidR="00C10836" w:rsidRPr="00B41B39" w:rsidRDefault="00C10836" w:rsidP="00C1083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64E4" w14:textId="523A09D8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22117661</w:t>
            </w:r>
          </w:p>
        </w:tc>
      </w:tr>
    </w:tbl>
    <w:p w14:paraId="6FC0A325" w14:textId="77777777" w:rsidR="00C148F4" w:rsidRDefault="00C148F4"/>
    <w:sectPr w:rsidR="00C148F4" w:rsidSect="00FE5A2C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534F" w14:textId="77777777" w:rsidR="0020127E" w:rsidRDefault="0020127E" w:rsidP="00C148F4">
      <w:pPr>
        <w:spacing w:after="0" w:line="240" w:lineRule="auto"/>
      </w:pPr>
      <w:r>
        <w:separator/>
      </w:r>
    </w:p>
  </w:endnote>
  <w:endnote w:type="continuationSeparator" w:id="0">
    <w:p w14:paraId="13121203" w14:textId="77777777" w:rsidR="0020127E" w:rsidRDefault="0020127E" w:rsidP="00C1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B617B" w14:textId="77777777" w:rsidR="0020127E" w:rsidRDefault="0020127E" w:rsidP="00C148F4">
      <w:pPr>
        <w:spacing w:after="0" w:line="240" w:lineRule="auto"/>
      </w:pPr>
      <w:r>
        <w:separator/>
      </w:r>
    </w:p>
  </w:footnote>
  <w:footnote w:type="continuationSeparator" w:id="0">
    <w:p w14:paraId="5A9A5875" w14:textId="77777777" w:rsidR="0020127E" w:rsidRDefault="0020127E" w:rsidP="00C14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5A"/>
    <w:rsid w:val="00044EA6"/>
    <w:rsid w:val="000746D9"/>
    <w:rsid w:val="00080F5D"/>
    <w:rsid w:val="000A30A2"/>
    <w:rsid w:val="000A5694"/>
    <w:rsid w:val="000C6DDD"/>
    <w:rsid w:val="0017120A"/>
    <w:rsid w:val="0020127E"/>
    <w:rsid w:val="00203BA7"/>
    <w:rsid w:val="00227B34"/>
    <w:rsid w:val="0024326F"/>
    <w:rsid w:val="00247DBF"/>
    <w:rsid w:val="00311887"/>
    <w:rsid w:val="0035277B"/>
    <w:rsid w:val="0036268E"/>
    <w:rsid w:val="0038700D"/>
    <w:rsid w:val="003B1E7F"/>
    <w:rsid w:val="003C41E7"/>
    <w:rsid w:val="003C579E"/>
    <w:rsid w:val="003D6967"/>
    <w:rsid w:val="0045128C"/>
    <w:rsid w:val="00482D10"/>
    <w:rsid w:val="004860CF"/>
    <w:rsid w:val="004912FC"/>
    <w:rsid w:val="004B165F"/>
    <w:rsid w:val="004F01EC"/>
    <w:rsid w:val="00512EBC"/>
    <w:rsid w:val="0053700F"/>
    <w:rsid w:val="005464E7"/>
    <w:rsid w:val="00556C25"/>
    <w:rsid w:val="005606AC"/>
    <w:rsid w:val="005B28A0"/>
    <w:rsid w:val="005B42BF"/>
    <w:rsid w:val="005F3D70"/>
    <w:rsid w:val="00603F9D"/>
    <w:rsid w:val="006458E9"/>
    <w:rsid w:val="006B3907"/>
    <w:rsid w:val="006B7B49"/>
    <w:rsid w:val="006E2E02"/>
    <w:rsid w:val="006F4B87"/>
    <w:rsid w:val="007008D4"/>
    <w:rsid w:val="00747AC0"/>
    <w:rsid w:val="007A74A7"/>
    <w:rsid w:val="007E0631"/>
    <w:rsid w:val="00803670"/>
    <w:rsid w:val="0086277A"/>
    <w:rsid w:val="008827D4"/>
    <w:rsid w:val="008A20D5"/>
    <w:rsid w:val="008A3837"/>
    <w:rsid w:val="008B4BCA"/>
    <w:rsid w:val="008C2A9A"/>
    <w:rsid w:val="008E3FFD"/>
    <w:rsid w:val="00976B4A"/>
    <w:rsid w:val="009A4283"/>
    <w:rsid w:val="009B74B3"/>
    <w:rsid w:val="009D40DB"/>
    <w:rsid w:val="009E34CC"/>
    <w:rsid w:val="00A2782B"/>
    <w:rsid w:val="00A628BD"/>
    <w:rsid w:val="00AB6DC0"/>
    <w:rsid w:val="00AC44F6"/>
    <w:rsid w:val="00AF11CF"/>
    <w:rsid w:val="00B2274F"/>
    <w:rsid w:val="00B33CCD"/>
    <w:rsid w:val="00B41A4A"/>
    <w:rsid w:val="00B41B39"/>
    <w:rsid w:val="00B65990"/>
    <w:rsid w:val="00B77F5B"/>
    <w:rsid w:val="00BC206E"/>
    <w:rsid w:val="00BC6148"/>
    <w:rsid w:val="00C10836"/>
    <w:rsid w:val="00C148F4"/>
    <w:rsid w:val="00C5627E"/>
    <w:rsid w:val="00C944C2"/>
    <w:rsid w:val="00CC2B1F"/>
    <w:rsid w:val="00CE688D"/>
    <w:rsid w:val="00D00E1B"/>
    <w:rsid w:val="00D32FD8"/>
    <w:rsid w:val="00D40258"/>
    <w:rsid w:val="00D4102F"/>
    <w:rsid w:val="00D540CF"/>
    <w:rsid w:val="00D65B5A"/>
    <w:rsid w:val="00DB6A8C"/>
    <w:rsid w:val="00DC5134"/>
    <w:rsid w:val="00E36177"/>
    <w:rsid w:val="00E73192"/>
    <w:rsid w:val="00E73578"/>
    <w:rsid w:val="00E9561B"/>
    <w:rsid w:val="00EC038D"/>
    <w:rsid w:val="00EC1E69"/>
    <w:rsid w:val="00FE5A2C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5552"/>
  <w15:chartTrackingRefBased/>
  <w15:docId w15:val="{F2746B55-9E4A-408B-A8EB-52D6414B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F4"/>
  </w:style>
  <w:style w:type="paragraph" w:styleId="Footer">
    <w:name w:val="footer"/>
    <w:basedOn w:val="Normal"/>
    <w:link w:val="FooterChar"/>
    <w:uiPriority w:val="99"/>
    <w:unhideWhenUsed/>
    <w:rsid w:val="00C14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F4"/>
  </w:style>
  <w:style w:type="table" w:styleId="TableGrid">
    <w:name w:val="Table Grid"/>
    <w:basedOn w:val="TableNormal"/>
    <w:uiPriority w:val="39"/>
    <w:rsid w:val="00C1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EA0A-3EF8-4770-A517-2DF73874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Urtāne</dc:creator>
  <cp:keywords/>
  <dc:description/>
  <cp:lastModifiedBy>Jūlija Platpīre</cp:lastModifiedBy>
  <cp:revision>6</cp:revision>
  <cp:lastPrinted>2023-09-19T10:20:00Z</cp:lastPrinted>
  <dcterms:created xsi:type="dcterms:W3CDTF">2025-01-20T14:07:00Z</dcterms:created>
  <dcterms:modified xsi:type="dcterms:W3CDTF">2025-01-27T07:10:00Z</dcterms:modified>
</cp:coreProperties>
</file>